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B5ACC" w14:textId="77777777" w:rsidR="00076BDB" w:rsidRPr="00D747DC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b/>
          <w:bCs/>
          <w:sz w:val="20"/>
          <w:szCs w:val="20"/>
          <w:lang w:val="x-none" w:eastAsia="pl-PL"/>
        </w:rPr>
      </w:pPr>
    </w:p>
    <w:p w14:paraId="04B6F531" w14:textId="3450DF81" w:rsidR="00076BDB" w:rsidRPr="00D747DC" w:rsidRDefault="002B0B9E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747DC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</w:t>
      </w:r>
      <w:r w:rsidR="00A351CC" w:rsidRPr="00D747DC">
        <w:rPr>
          <w:rFonts w:ascii="Arial" w:eastAsia="Times New Roman" w:hAnsi="Arial" w:cs="Arial"/>
          <w:sz w:val="18"/>
          <w:szCs w:val="18"/>
          <w:lang w:eastAsia="pl-PL"/>
        </w:rPr>
        <w:t>…..</w:t>
      </w:r>
    </w:p>
    <w:p w14:paraId="79E90B4D" w14:textId="77777777" w:rsidR="00076BDB" w:rsidRPr="00D747DC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18"/>
          <w:szCs w:val="18"/>
          <w:lang w:val="x-none" w:eastAsia="pl-PL"/>
        </w:rPr>
      </w:pPr>
    </w:p>
    <w:p w14:paraId="7C637325" w14:textId="2E4A373E" w:rsidR="00076BDB" w:rsidRPr="00D747DC" w:rsidRDefault="00AD44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18"/>
          <w:szCs w:val="18"/>
          <w:lang w:val="x-none" w:eastAsia="pl-PL"/>
        </w:rPr>
      </w:pPr>
      <w:r w:rsidRPr="00D747DC">
        <w:rPr>
          <w:rFonts w:ascii="Arial" w:eastAsia="Times New Roman" w:hAnsi="Arial" w:cs="Arial"/>
          <w:sz w:val="18"/>
          <w:szCs w:val="18"/>
          <w:lang w:eastAsia="pl-PL"/>
        </w:rPr>
        <w:t>………………….……….....</w:t>
      </w:r>
      <w:r w:rsidR="002B0B9E" w:rsidRPr="00D747DC">
        <w:rPr>
          <w:rFonts w:ascii="Arial" w:eastAsia="Times New Roman" w:hAnsi="Arial" w:cs="Arial"/>
          <w:sz w:val="18"/>
          <w:szCs w:val="18"/>
          <w:lang w:eastAsia="pl-PL"/>
        </w:rPr>
        <w:t>....</w:t>
      </w:r>
      <w:r w:rsidR="00A351CC" w:rsidRPr="00D747DC">
        <w:rPr>
          <w:rFonts w:ascii="Arial" w:eastAsia="Times New Roman" w:hAnsi="Arial" w:cs="Arial"/>
          <w:sz w:val="18"/>
          <w:szCs w:val="18"/>
          <w:lang w:eastAsia="pl-PL"/>
        </w:rPr>
        <w:t>...</w:t>
      </w:r>
    </w:p>
    <w:p w14:paraId="10F9BE4D" w14:textId="2E215004" w:rsidR="00076BDB" w:rsidRPr="00D747DC" w:rsidRDefault="00416C83" w:rsidP="00E67365">
      <w:pPr>
        <w:tabs>
          <w:tab w:val="left" w:pos="3261"/>
        </w:tabs>
        <w:spacing w:after="0" w:line="240" w:lineRule="auto"/>
        <w:ind w:right="5953"/>
        <w:rPr>
          <w:rFonts w:ascii="Arial" w:eastAsia="Calibri" w:hAnsi="Arial" w:cs="Arial"/>
          <w:i/>
          <w:color w:val="000000"/>
          <w:sz w:val="16"/>
          <w:szCs w:val="16"/>
        </w:rPr>
      </w:pPr>
      <w:r w:rsidRPr="00D747DC">
        <w:rPr>
          <w:rFonts w:ascii="Arial" w:eastAsia="Calibri" w:hAnsi="Arial" w:cs="Arial"/>
          <w:i/>
          <w:color w:val="000000"/>
          <w:sz w:val="16"/>
          <w:szCs w:val="16"/>
        </w:rPr>
        <w:t>(pełna nazwa/firma, adres, w zależności od podmiotu: NIP/PESEL, KRS/</w:t>
      </w:r>
      <w:proofErr w:type="spellStart"/>
      <w:r w:rsidRPr="00D747DC">
        <w:rPr>
          <w:rFonts w:ascii="Arial" w:eastAsia="Calibri" w:hAnsi="Arial" w:cs="Arial"/>
          <w:i/>
          <w:color w:val="000000"/>
          <w:sz w:val="16"/>
          <w:szCs w:val="16"/>
        </w:rPr>
        <w:t>CEiDG</w:t>
      </w:r>
      <w:proofErr w:type="spellEnd"/>
      <w:r w:rsidRPr="00D747DC">
        <w:rPr>
          <w:rFonts w:ascii="Arial" w:eastAsia="Calibri" w:hAnsi="Arial" w:cs="Arial"/>
          <w:i/>
          <w:color w:val="000000"/>
          <w:sz w:val="16"/>
          <w:szCs w:val="16"/>
        </w:rPr>
        <w:t>)</w:t>
      </w:r>
    </w:p>
    <w:p w14:paraId="3764657F" w14:textId="4F077787" w:rsidR="004A3B1A" w:rsidRPr="00D747DC" w:rsidRDefault="00076BDB" w:rsidP="00E67365">
      <w:pPr>
        <w:keepNext/>
        <w:spacing w:after="0" w:line="240" w:lineRule="auto"/>
        <w:ind w:left="284" w:right="204" w:hanging="284"/>
        <w:jc w:val="center"/>
        <w:outlineLvl w:val="0"/>
        <w:rPr>
          <w:rFonts w:ascii="Arial" w:eastAsia="Times New Roman" w:hAnsi="Arial" w:cs="Arial"/>
          <w:b/>
          <w:kern w:val="32"/>
          <w:sz w:val="24"/>
          <w:szCs w:val="24"/>
          <w:lang w:val="de-DE" w:eastAsia="pl-PL"/>
        </w:rPr>
      </w:pPr>
      <w:r w:rsidRPr="00D747DC">
        <w:rPr>
          <w:rFonts w:ascii="Arial" w:eastAsia="Times New Roman" w:hAnsi="Arial" w:cs="Arial"/>
          <w:b/>
          <w:kern w:val="32"/>
          <w:sz w:val="24"/>
          <w:szCs w:val="24"/>
          <w:lang w:val="de-DE" w:eastAsia="pl-PL"/>
        </w:rPr>
        <w:t>O F E R T A</w:t>
      </w:r>
    </w:p>
    <w:p w14:paraId="02C3CB0D" w14:textId="1CE5CFDF" w:rsidR="00076BDB" w:rsidRPr="00D747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D747DC">
        <w:rPr>
          <w:rFonts w:ascii="Arial" w:eastAsia="Calibri" w:hAnsi="Arial" w:cs="Arial"/>
          <w:b/>
          <w:bCs/>
        </w:rPr>
        <w:t>Gmina Przemęt</w:t>
      </w:r>
    </w:p>
    <w:p w14:paraId="2C5150BF" w14:textId="77777777" w:rsidR="00076BDB" w:rsidRPr="00D747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D747DC">
        <w:rPr>
          <w:rFonts w:ascii="Arial" w:eastAsia="Calibri" w:hAnsi="Arial" w:cs="Arial"/>
          <w:b/>
          <w:bCs/>
        </w:rPr>
        <w:t>ul. Jagiellońska 8</w:t>
      </w:r>
    </w:p>
    <w:p w14:paraId="46936A82" w14:textId="77777777" w:rsidR="00076BDB" w:rsidRPr="00D747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D747DC">
        <w:rPr>
          <w:rFonts w:ascii="Arial" w:eastAsia="Calibri" w:hAnsi="Arial" w:cs="Arial"/>
          <w:b/>
          <w:bCs/>
        </w:rPr>
        <w:t>64-234 Przemęt</w:t>
      </w:r>
    </w:p>
    <w:p w14:paraId="2069D3C5" w14:textId="77777777" w:rsidR="00076BDB" w:rsidRPr="00D747DC" w:rsidRDefault="00076BDB" w:rsidP="00076BDB">
      <w:pPr>
        <w:tabs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24"/>
          <w:szCs w:val="24"/>
          <w:lang w:val="x-none" w:eastAsia="pl-PL"/>
        </w:rPr>
      </w:pPr>
    </w:p>
    <w:p w14:paraId="153F897B" w14:textId="7769595F" w:rsidR="00CA667E" w:rsidRPr="00362E3B" w:rsidRDefault="00076BDB" w:rsidP="00362E3B">
      <w:pPr>
        <w:spacing w:after="0" w:line="276" w:lineRule="auto"/>
        <w:ind w:firstLine="708"/>
        <w:jc w:val="both"/>
        <w:rPr>
          <w:rFonts w:ascii="Arial" w:eastAsia="Calibri" w:hAnsi="Arial" w:cs="Arial"/>
          <w:b/>
          <w:bCs/>
        </w:rPr>
      </w:pPr>
      <w:r w:rsidRPr="00CA667E">
        <w:rPr>
          <w:rFonts w:ascii="Arial" w:eastAsia="Calibri" w:hAnsi="Arial" w:cs="Arial"/>
        </w:rPr>
        <w:t xml:space="preserve">W postępowaniu o udzielenie zamówienia publicznego prowadzonego w trybie </w:t>
      </w:r>
      <w:r w:rsidR="00AD44DB" w:rsidRPr="00CA667E">
        <w:rPr>
          <w:rFonts w:ascii="Arial" w:eastAsia="Calibri" w:hAnsi="Arial" w:cs="Arial"/>
        </w:rPr>
        <w:t>podstawowym</w:t>
      </w:r>
      <w:r w:rsidRPr="00CA667E">
        <w:rPr>
          <w:rFonts w:ascii="Arial" w:eastAsia="Calibri" w:hAnsi="Arial" w:cs="Arial"/>
        </w:rPr>
        <w:t xml:space="preserve"> </w:t>
      </w:r>
      <w:r w:rsidR="00954A08" w:rsidRPr="00CA667E">
        <w:rPr>
          <w:rFonts w:ascii="Arial" w:eastAsia="Calibri" w:hAnsi="Arial" w:cs="Arial"/>
        </w:rPr>
        <w:t xml:space="preserve">bez przeprowadzenia negocjacji </w:t>
      </w:r>
      <w:r w:rsidRPr="00CA667E">
        <w:rPr>
          <w:rFonts w:ascii="Arial" w:eastAsia="Calibri" w:hAnsi="Arial" w:cs="Arial"/>
        </w:rPr>
        <w:t xml:space="preserve">zgodnie z ustawą z dnia </w:t>
      </w:r>
      <w:r w:rsidR="00AD44DB" w:rsidRPr="00CA667E">
        <w:rPr>
          <w:rFonts w:ascii="Arial" w:eastAsia="Calibri" w:hAnsi="Arial" w:cs="Arial"/>
        </w:rPr>
        <w:t>11 września 2019</w:t>
      </w:r>
      <w:r w:rsidRPr="00CA667E">
        <w:rPr>
          <w:rFonts w:ascii="Arial" w:eastAsia="Calibri" w:hAnsi="Arial" w:cs="Arial"/>
        </w:rPr>
        <w:t xml:space="preserve"> r. Prawo zamówień publicznych pn</w:t>
      </w:r>
      <w:bookmarkStart w:id="0" w:name="_Hlk88470081"/>
      <w:bookmarkStart w:id="1" w:name="_Hlk88470178"/>
      <w:r w:rsidRPr="00CA667E">
        <w:rPr>
          <w:rFonts w:ascii="Arial" w:eastAsia="Calibri" w:hAnsi="Arial" w:cs="Arial"/>
        </w:rPr>
        <w:t>.:</w:t>
      </w:r>
      <w:r w:rsidR="009B37D2" w:rsidRPr="00CA667E">
        <w:rPr>
          <w:rFonts w:ascii="Arial" w:eastAsia="Calibri" w:hAnsi="Arial" w:cs="Arial"/>
        </w:rPr>
        <w:t xml:space="preserve"> </w:t>
      </w:r>
      <w:r w:rsidR="009B37D2" w:rsidRPr="00CA667E">
        <w:rPr>
          <w:rFonts w:ascii="Arial" w:eastAsia="Calibri" w:hAnsi="Arial" w:cs="Arial"/>
          <w:b/>
          <w:bCs/>
        </w:rPr>
        <w:t>„</w:t>
      </w:r>
      <w:r w:rsidR="007B0A40" w:rsidRPr="007B0A40">
        <w:rPr>
          <w:rFonts w:ascii="Arial" w:eastAsia="Calibri" w:hAnsi="Arial" w:cs="Arial"/>
          <w:b/>
          <w:bCs/>
        </w:rPr>
        <w:t>Przebudowa kotłowni przy Przedszkolu Samorządowym w Przemęcie wraz z wymianą kotła c.o.</w:t>
      </w:r>
      <w:r w:rsidR="009B37D2" w:rsidRPr="00CA667E">
        <w:rPr>
          <w:rFonts w:ascii="Arial" w:eastAsia="Calibri" w:hAnsi="Arial" w:cs="Arial"/>
          <w:b/>
          <w:bCs/>
        </w:rPr>
        <w:t>”</w:t>
      </w:r>
      <w:bookmarkEnd w:id="0"/>
      <w:bookmarkEnd w:id="1"/>
    </w:p>
    <w:p w14:paraId="69B92236" w14:textId="77777777" w:rsidR="00AA3614" w:rsidRDefault="00AA3614" w:rsidP="00135870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0B3FB658" w14:textId="3ADDCAC8" w:rsidR="00076BDB" w:rsidRPr="00D747DC" w:rsidRDefault="00076BDB" w:rsidP="00135870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D747DC">
        <w:rPr>
          <w:rFonts w:ascii="Arial" w:eastAsia="Calibri" w:hAnsi="Arial" w:cs="Arial"/>
          <w:b/>
          <w:sz w:val="20"/>
          <w:szCs w:val="20"/>
        </w:rPr>
        <w:t>DANE WYKONAWCY:</w:t>
      </w:r>
    </w:p>
    <w:p w14:paraId="26430BDD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left="284" w:right="204" w:hanging="28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Osoba upoważniona do reprezentacji Wykonawcy/ów i podpisująca ofertę: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752AD21B" w14:textId="3A179A5A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06CB5830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Wykonawca/Wykonawcy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4202DF03" w14:textId="416B212E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03324B10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>Adres</w:t>
      </w:r>
      <w:r w:rsidRPr="00D747DC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3B76578A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460921DA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Osoba odpowiedzialna za kontakty z Zamawiającym: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4F05E399" w14:textId="7E625D5C" w:rsidR="00766D9C" w:rsidRPr="00D747DC" w:rsidRDefault="000E7171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AA3614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D747DC">
        <w:rPr>
          <w:rFonts w:ascii="Arial" w:eastAsia="Times New Roman" w:hAnsi="Arial" w:cs="Arial"/>
          <w:sz w:val="20"/>
          <w:szCs w:val="20"/>
          <w:lang w:eastAsia="pl-PL"/>
        </w:rPr>
        <w:t>mail:…………………………</w:t>
      </w:r>
      <w:r w:rsidR="004C3AFF" w:rsidRPr="00D747D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</w:t>
      </w:r>
    </w:p>
    <w:p w14:paraId="1537C373" w14:textId="1EA49A45" w:rsidR="00076BDB" w:rsidRPr="00D747DC" w:rsidRDefault="0046078A" w:rsidP="0046078A">
      <w:pPr>
        <w:pStyle w:val="Akapitzlist"/>
        <w:numPr>
          <w:ilvl w:val="3"/>
          <w:numId w:val="1"/>
        </w:numPr>
        <w:tabs>
          <w:tab w:val="clear" w:pos="2880"/>
        </w:tabs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2" w:name="_Hlk108689081"/>
      <w:bookmarkStart w:id="3" w:name="_Hlk92887260"/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>Oferujemy realizację przedmiotu zamówienia</w:t>
      </w:r>
      <w:r w:rsidRPr="00D747D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076BDB" w:rsidRPr="00D747DC">
        <w:rPr>
          <w:rFonts w:ascii="Arial" w:eastAsia="Times New Roman" w:hAnsi="Arial" w:cs="Arial"/>
          <w:sz w:val="20"/>
          <w:szCs w:val="20"/>
          <w:lang w:val="x-none" w:eastAsia="pl-PL"/>
        </w:rPr>
        <w:t>za łączną cenę ofertową:</w:t>
      </w:r>
    </w:p>
    <w:bookmarkEnd w:id="2"/>
    <w:tbl>
      <w:tblPr>
        <w:tblW w:w="930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3390"/>
        <w:gridCol w:w="1917"/>
        <w:gridCol w:w="3353"/>
      </w:tblGrid>
      <w:tr w:rsidR="00076BDB" w:rsidRPr="00D747DC" w14:paraId="17CF51C1" w14:textId="77777777" w:rsidTr="002B44FE">
        <w:trPr>
          <w:trHeight w:val="20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1751D923" w14:textId="77777777" w:rsidR="00076BDB" w:rsidRPr="00D747DC" w:rsidRDefault="00076BDB" w:rsidP="00EE3E2A">
            <w:pPr>
              <w:spacing w:after="20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3A03DCB2" w14:textId="71C5981F" w:rsidR="00076BDB" w:rsidRPr="00D747DC" w:rsidRDefault="00835D3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b/>
                <w:sz w:val="20"/>
                <w:szCs w:val="20"/>
              </w:rPr>
              <w:t>Zadanie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41366F5B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b/>
                <w:sz w:val="20"/>
                <w:szCs w:val="20"/>
              </w:rPr>
              <w:t>Wartość w zł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05AD5F7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b/>
                <w:sz w:val="20"/>
                <w:szCs w:val="20"/>
              </w:rPr>
              <w:t>Słownie</w:t>
            </w:r>
          </w:p>
        </w:tc>
      </w:tr>
      <w:tr w:rsidR="00076BDB" w:rsidRPr="00D747DC" w14:paraId="19AB024C" w14:textId="77777777" w:rsidTr="002B44FE">
        <w:trPr>
          <w:trHeight w:val="897"/>
        </w:trPr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80179B" w14:textId="092D7D7B" w:rsidR="00076BDB" w:rsidRPr="00D747DC" w:rsidRDefault="0013587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165B84" w14:textId="17CC466D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 xml:space="preserve">cena ryczałtowa </w:t>
            </w:r>
            <w:r w:rsidR="00135870" w:rsidRPr="00D747DC">
              <w:rPr>
                <w:rFonts w:ascii="Arial" w:eastAsia="Calibri" w:hAnsi="Arial" w:cs="Arial"/>
                <w:sz w:val="20"/>
                <w:szCs w:val="20"/>
              </w:rPr>
              <w:t>netto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C1B85C" w14:textId="77777777" w:rsidR="00076BDB" w:rsidRPr="00D747DC" w:rsidRDefault="00076BDB" w:rsidP="00EE3E2A">
            <w:pPr>
              <w:spacing w:after="0" w:line="240" w:lineRule="auto"/>
              <w:ind w:left="284" w:right="204" w:hanging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5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A805B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76BDB" w:rsidRPr="00D747DC" w14:paraId="1E6A88BD" w14:textId="77777777" w:rsidTr="002B44FE">
        <w:trPr>
          <w:trHeight w:val="637"/>
        </w:trPr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83CBEA" w14:textId="21EA1002" w:rsidR="00076BDB" w:rsidRPr="00D747DC" w:rsidRDefault="0013587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06AB2" w14:textId="638D25D0" w:rsidR="00076BDB" w:rsidRPr="00D747DC" w:rsidRDefault="000E7171" w:rsidP="0013587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w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>artość podatku VAT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A9E30A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977CF32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A5D3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76BDB" w:rsidRPr="00D747DC" w14:paraId="281BF66C" w14:textId="77777777" w:rsidTr="002B44FE">
        <w:trPr>
          <w:trHeight w:val="861"/>
        </w:trPr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780C8283" w14:textId="3D83741F" w:rsidR="00076BDB" w:rsidRPr="00D747DC" w:rsidRDefault="0013587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2F7E337" w14:textId="55EF7BA4" w:rsidR="00076BDB" w:rsidRPr="00D747DC" w:rsidRDefault="00AA68F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Łączna cena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 xml:space="preserve"> ryczałtowa </w:t>
            </w:r>
            <w:r w:rsidR="00135870" w:rsidRPr="00D747DC">
              <w:rPr>
                <w:rFonts w:ascii="Arial" w:eastAsia="Calibri" w:hAnsi="Arial" w:cs="Arial"/>
                <w:sz w:val="20"/>
                <w:szCs w:val="20"/>
              </w:rPr>
              <w:t>brutto</w:t>
            </w:r>
            <w:r w:rsidR="00E67365" w:rsidRPr="00D747D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D45FC4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6AB12D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bookmarkEnd w:id="3"/>
    </w:tbl>
    <w:p w14:paraId="197A78BE" w14:textId="77777777" w:rsidR="009A74A4" w:rsidRPr="00D747DC" w:rsidRDefault="009A74A4" w:rsidP="00076BDB">
      <w:pPr>
        <w:spacing w:after="0" w:line="240" w:lineRule="auto"/>
        <w:ind w:right="-2"/>
        <w:rPr>
          <w:rFonts w:ascii="Arial" w:eastAsia="Calibri" w:hAnsi="Arial" w:cs="Arial"/>
          <w:color w:val="FF0000"/>
          <w:sz w:val="20"/>
          <w:szCs w:val="20"/>
          <w:lang w:val="x-none" w:eastAsia="x-none"/>
        </w:rPr>
      </w:pPr>
    </w:p>
    <w:p w14:paraId="6E031269" w14:textId="77777777" w:rsidR="00076BDB" w:rsidRPr="00D747DC" w:rsidRDefault="00076BDB" w:rsidP="00076BDB">
      <w:pPr>
        <w:numPr>
          <w:ilvl w:val="3"/>
          <w:numId w:val="1"/>
        </w:numPr>
        <w:tabs>
          <w:tab w:val="num" w:pos="0"/>
        </w:tabs>
        <w:spacing w:after="0" w:line="240" w:lineRule="auto"/>
        <w:ind w:left="284" w:right="-2" w:hanging="284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OŚWIADCZENIA:</w:t>
      </w:r>
    </w:p>
    <w:p w14:paraId="15D4B414" w14:textId="20335EDB" w:rsidR="009C0855" w:rsidRPr="009C0855" w:rsidRDefault="009C0855" w:rsidP="009C0855">
      <w:pPr>
        <w:numPr>
          <w:ilvl w:val="0"/>
          <w:numId w:val="6"/>
        </w:numPr>
        <w:spacing w:after="0" w:line="276" w:lineRule="auto"/>
        <w:ind w:left="567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9C0855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Oświadczam, iż udzielam gwarancji na roboty stanowiące przedmiot umowy, określone </w:t>
      </w:r>
      <w:r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br/>
      </w:r>
      <w:r w:rsidRPr="009C0855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w SWZ zamówienia na okres…………….... miesięcy licząc od dnia podpisania protokołu końcowego odbioru robót.</w:t>
      </w:r>
    </w:p>
    <w:p w14:paraId="1C0D0F53" w14:textId="77777777" w:rsidR="009C0855" w:rsidRPr="009C0855" w:rsidRDefault="009C0855" w:rsidP="009C0855">
      <w:pPr>
        <w:spacing w:after="0" w:line="276" w:lineRule="auto"/>
        <w:ind w:left="567"/>
        <w:jc w:val="both"/>
        <w:rPr>
          <w:rFonts w:ascii="Arial" w:eastAsia="Calibri" w:hAnsi="Arial" w:cs="Arial"/>
          <w:bCs/>
          <w:i/>
          <w:iCs/>
          <w:color w:val="000000"/>
          <w:sz w:val="20"/>
          <w:szCs w:val="20"/>
          <w:lang w:val="x-none" w:eastAsia="x-none"/>
        </w:rPr>
      </w:pPr>
      <w:r w:rsidRPr="009C0855">
        <w:rPr>
          <w:rFonts w:ascii="Arial" w:eastAsia="Calibri" w:hAnsi="Arial" w:cs="Arial"/>
          <w:bCs/>
          <w:i/>
          <w:iCs/>
          <w:color w:val="000000"/>
          <w:sz w:val="20"/>
          <w:szCs w:val="20"/>
          <w:lang w:val="x-none" w:eastAsia="x-none"/>
        </w:rPr>
        <w:t>/Minimalny okres gwarancji wynosi 36 miesięcy, maksymalny okres gwarancji wynosi 60 miesięcy./</w:t>
      </w:r>
    </w:p>
    <w:p w14:paraId="59D39256" w14:textId="3C11B580" w:rsidR="009C0855" w:rsidRPr="009C0855" w:rsidRDefault="009C0855" w:rsidP="009C0855">
      <w:pPr>
        <w:spacing w:after="0" w:line="276" w:lineRule="auto"/>
        <w:ind w:left="1080" w:hanging="513"/>
        <w:jc w:val="both"/>
        <w:rPr>
          <w:rFonts w:ascii="Arial" w:eastAsia="Calibri" w:hAnsi="Arial" w:cs="Arial"/>
          <w:bCs/>
          <w:i/>
          <w:iCs/>
          <w:color w:val="000000"/>
          <w:sz w:val="20"/>
          <w:szCs w:val="20"/>
          <w:lang w:val="x-none" w:eastAsia="x-none"/>
        </w:rPr>
      </w:pPr>
      <w:r w:rsidRPr="009C0855">
        <w:rPr>
          <w:rFonts w:ascii="Arial" w:eastAsia="Calibri" w:hAnsi="Arial" w:cs="Arial"/>
          <w:bCs/>
          <w:i/>
          <w:iCs/>
          <w:color w:val="000000"/>
          <w:sz w:val="20"/>
          <w:szCs w:val="20"/>
          <w:lang w:val="x-none" w:eastAsia="x-none"/>
        </w:rPr>
        <w:t>/Okres gwarancji należy podać w pełnych miesiącach np.: 39 miesięcy, 48 miesięcy/</w:t>
      </w:r>
    </w:p>
    <w:p w14:paraId="0A4F47F0" w14:textId="479C7F7C" w:rsidR="00AC4257" w:rsidRPr="00D747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Oświadczam, że jestem</w:t>
      </w:r>
      <w:r w:rsidR="00AC4257" w:rsidRPr="00D747DC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 </w:t>
      </w:r>
      <w:r w:rsidR="00AC4257" w:rsidRPr="00D747DC">
        <w:rPr>
          <w:rFonts w:ascii="Arial" w:eastAsia="Calibri" w:hAnsi="Arial" w:cs="Arial"/>
          <w:bCs/>
          <w:i/>
          <w:iCs/>
          <w:color w:val="000000"/>
          <w:sz w:val="20"/>
          <w:szCs w:val="20"/>
          <w:lang w:eastAsia="x-none"/>
        </w:rPr>
        <w:t>(zaznaczyć właściwe)</w:t>
      </w:r>
      <w:r w:rsidR="00AC4257" w:rsidRPr="00D747DC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>:</w:t>
      </w:r>
    </w:p>
    <w:p w14:paraId="4E85E33F" w14:textId="3BD99AD9" w:rsidR="00AC4257" w:rsidRPr="00D747DC" w:rsidRDefault="00AC4257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mikro</w:t>
      </w:r>
      <w:r w:rsidRPr="00D747DC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 przedsiębiorstwem</w:t>
      </w:r>
      <w:r w:rsidR="00076BDB"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 </w:t>
      </w:r>
    </w:p>
    <w:p w14:paraId="20079652" w14:textId="45F8008C" w:rsidR="00AC4257" w:rsidRPr="00D747DC" w:rsidRDefault="00076BDB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małym </w:t>
      </w:r>
      <w:r w:rsidR="00AC4257"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przedsiębiorstwem</w:t>
      </w:r>
    </w:p>
    <w:p w14:paraId="644C7A08" w14:textId="77777777" w:rsidR="00F671C3" w:rsidRPr="00D747DC" w:rsidRDefault="00076BDB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średnim przedsiębiorstwem</w:t>
      </w:r>
    </w:p>
    <w:p w14:paraId="464B1888" w14:textId="23B6D6D5" w:rsidR="00F671C3" w:rsidRPr="00D747DC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prowadzę jednoosobow</w:t>
      </w:r>
      <w:r w:rsidR="00B95CA2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>ą</w:t>
      </w: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 działalność</w:t>
      </w:r>
    </w:p>
    <w:p w14:paraId="5AE084A1" w14:textId="77777777" w:rsidR="00F671C3" w:rsidRPr="00D747DC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osobą fizyczną nie prowadzącą działalności gospodarczej</w:t>
      </w:r>
    </w:p>
    <w:p w14:paraId="6EA17387" w14:textId="63DAC5BB" w:rsidR="00F671C3" w:rsidRPr="00D747DC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inny rodzaj</w:t>
      </w:r>
    </w:p>
    <w:p w14:paraId="7EA1C722" w14:textId="3177FA09" w:rsidR="00076BDB" w:rsidRPr="00D747DC" w:rsidRDefault="00076BDB" w:rsidP="00135870">
      <w:pPr>
        <w:spacing w:after="0" w:line="276" w:lineRule="auto"/>
        <w:ind w:left="567"/>
        <w:jc w:val="both"/>
        <w:rPr>
          <w:rFonts w:ascii="Arial" w:eastAsia="Calibri" w:hAnsi="Arial" w:cs="Arial"/>
          <w:b/>
          <w:i/>
          <w:iCs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  <w:lastRenderedPageBreak/>
        <w:t>(zgodnie z definicją MŚP zawartą w Załączniku I do Rozporządzenia Komisji (UE) nr 651/2014 z dnia 17 czerwca 2014 r.)</w:t>
      </w:r>
    </w:p>
    <w:p w14:paraId="1F616BB9" w14:textId="7CD4A1E6" w:rsidR="00076BDB" w:rsidRPr="00D747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że zamówienie zostanie zrealizowane w terminach określonych w SWZ 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br/>
        <w:t>oraz w</w:t>
      </w:r>
      <w:r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 xml:space="preserve"> projekcie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umowy.</w:t>
      </w:r>
    </w:p>
    <w:p w14:paraId="776E6228" w14:textId="2CEDB11F" w:rsidR="00076BDB" w:rsidRPr="00D747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że uważam się za związanego niniejszą ofertą na </w:t>
      </w:r>
      <w:r w:rsidRPr="00D747DC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>okres 30 dni licząc od dnia otwarcia ofert (włącznie z tym dniem)</w:t>
      </w:r>
      <w:r w:rsidR="00954A08" w:rsidRPr="00D747DC">
        <w:rPr>
          <w:rFonts w:ascii="Arial" w:eastAsia="Calibri" w:hAnsi="Arial" w:cs="Arial"/>
          <w:bCs/>
          <w:color w:val="000000"/>
          <w:sz w:val="20"/>
          <w:szCs w:val="20"/>
          <w:lang w:eastAsia="x-none"/>
        </w:rPr>
        <w:t xml:space="preserve">, tj. </w:t>
      </w:r>
      <w:r w:rsidR="004E37A7" w:rsidRPr="00D747DC">
        <w:rPr>
          <w:rFonts w:ascii="Arial" w:eastAsia="Calibri" w:hAnsi="Arial" w:cs="Arial"/>
          <w:bCs/>
          <w:color w:val="000000"/>
          <w:sz w:val="20"/>
          <w:szCs w:val="20"/>
          <w:lang w:eastAsia="x-none"/>
        </w:rPr>
        <w:t>zgodnie z punktem 14.4.1. SWZ.</w:t>
      </w:r>
    </w:p>
    <w:p w14:paraId="60B8A372" w14:textId="09C4F59B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>Oświadczam, że zapoznałem się z SWZ i jej załącznikami oraz nie wnoszę do niej żadnych zastrzeżeń oraz zdobyłem konieczne informacje potrzebne do właściwego wykonania zamówienia.</w:t>
      </w:r>
    </w:p>
    <w:p w14:paraId="266343A0" w14:textId="640EEEB5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Oświadczam, iż przy realizacji zamówienia zatrudnię zgodnie z wymaganiami opisanymi w</w:t>
      </w:r>
      <w:r w:rsidRPr="00D747DC">
        <w:rPr>
          <w:rFonts w:ascii="Arial" w:eastAsia="Calibri" w:hAnsi="Arial" w:cs="Arial"/>
          <w:sz w:val="20"/>
          <w:szCs w:val="20"/>
          <w:lang w:val="x-none" w:eastAsia="x-none"/>
        </w:rPr>
        <w:t xml:space="preserve"> pkt</w:t>
      </w:r>
      <w:r w:rsidRPr="00D747DC">
        <w:rPr>
          <w:rFonts w:ascii="Arial" w:eastAsia="Calibri" w:hAnsi="Arial" w:cs="Arial"/>
          <w:color w:val="FF0000"/>
          <w:sz w:val="20"/>
          <w:szCs w:val="20"/>
          <w:lang w:val="x-none" w:eastAsia="x-none"/>
        </w:rPr>
        <w:t xml:space="preserve"> </w:t>
      </w:r>
      <w:r w:rsidR="00146BA7" w:rsidRPr="00D747DC">
        <w:rPr>
          <w:rFonts w:ascii="Arial" w:eastAsia="Calibri" w:hAnsi="Arial" w:cs="Arial"/>
          <w:sz w:val="20"/>
          <w:szCs w:val="20"/>
          <w:lang w:eastAsia="x-none"/>
        </w:rPr>
        <w:t>4</w:t>
      </w:r>
      <w:r w:rsidRPr="00D747DC">
        <w:rPr>
          <w:rFonts w:ascii="Arial" w:eastAsia="Calibri" w:hAnsi="Arial" w:cs="Arial"/>
          <w:sz w:val="20"/>
          <w:szCs w:val="20"/>
          <w:lang w:val="x-none" w:eastAsia="x-none"/>
        </w:rPr>
        <w:t>.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SWZ oraz projektu umowy osoby na podstawie umowy o pracę</w:t>
      </w:r>
      <w:r w:rsidR="000E7171"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 xml:space="preserve">. </w:t>
      </w:r>
    </w:p>
    <w:p w14:paraId="583CB80C" w14:textId="2BE886D2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 xml:space="preserve">Oświadczam, że zawarty w SWZ projekt umowy, w tym wysokość kar umownych, został zaakceptowany i zobowiązuję się w przypadku wybrania naszej oferty, do zawarcia umowy na wyżej wymienionych warunkach w miejscu i terminie wyznaczonym przez Zamawiającego. </w:t>
      </w:r>
    </w:p>
    <w:p w14:paraId="6293DA18" w14:textId="4D4EBB4A" w:rsidR="00D57401" w:rsidRPr="00233C23" w:rsidRDefault="00076BDB" w:rsidP="00D57401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233C23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iż wadium w wysokości …………………………………………. zł (słownie: ……………………………………………………..), zostało wniesione w dniu ……………………….., w formie: </w:t>
      </w:r>
      <w:r w:rsidR="00D57401" w:rsidRPr="00233C23">
        <w:rPr>
          <w:rFonts w:ascii="Arial" w:eastAsia="Calibri" w:hAnsi="Arial" w:cs="Arial"/>
          <w:color w:val="000000"/>
          <w:sz w:val="20"/>
          <w:szCs w:val="20"/>
          <w:lang w:eastAsia="x-none"/>
        </w:rPr>
        <w:t>………………………………</w:t>
      </w:r>
    </w:p>
    <w:p w14:paraId="0294796A" w14:textId="2EE45383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Prosimy o zwrot wadium (wniesionego w pieniądzu), na zasadach określonych w art. </w:t>
      </w:r>
      <w:r w:rsidR="000E7171"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>98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ustawy </w:t>
      </w:r>
      <w:proofErr w:type="spellStart"/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Pzp</w:t>
      </w:r>
      <w:proofErr w:type="spellEnd"/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, na następujący rachunek</w:t>
      </w:r>
      <w:r w:rsidR="00A40032" w:rsidRPr="00D747DC">
        <w:rPr>
          <w:rStyle w:val="Odwoanieprzypisudolnego"/>
          <w:rFonts w:ascii="Arial" w:eastAsia="Calibri" w:hAnsi="Arial" w:cs="Arial"/>
          <w:color w:val="000000"/>
          <w:sz w:val="20"/>
          <w:szCs w:val="20"/>
          <w:lang w:val="x-none" w:eastAsia="x-none"/>
        </w:rPr>
        <w:footnoteReference w:id="1"/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:</w:t>
      </w:r>
      <w:r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>………………………………………………………………………</w:t>
      </w:r>
    </w:p>
    <w:p w14:paraId="15028E82" w14:textId="77777777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8" w:hanging="284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y, że wybór złożonej przez nas oferty </w:t>
      </w: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będzie/nie będzie*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prowadzić 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br/>
        <w:t>u Zamawiającego do powstania obowiązku podatkowego** w zakresie obejmującym następujące dostawy i/lub usługi ……………………………………………………………………………………….</w:t>
      </w:r>
    </w:p>
    <w:p w14:paraId="1E21D125" w14:textId="4A6C7331" w:rsidR="00076BDB" w:rsidRPr="00D747DC" w:rsidRDefault="00076BDB" w:rsidP="00AC6356">
      <w:pPr>
        <w:spacing w:after="0" w:line="276" w:lineRule="auto"/>
        <w:ind w:left="568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Wartość (w kwocie netto) ww. usług i/lub dostaw</w:t>
      </w:r>
      <w:r w:rsidR="00BA106C">
        <w:rPr>
          <w:rFonts w:ascii="Arial" w:eastAsia="Calibri" w:hAnsi="Arial" w:cs="Arial"/>
          <w:color w:val="000000"/>
          <w:sz w:val="20"/>
          <w:szCs w:val="20"/>
          <w:lang w:eastAsia="x-none"/>
        </w:rPr>
        <w:t>,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</w:t>
      </w:r>
      <w:r w:rsidR="00BA106C" w:rsidRPr="00BA106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które będą prowadzić u Zamawiającego do powstania obowiązku podatkowego 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wynosi:…………………………………………  zł</w:t>
      </w:r>
    </w:p>
    <w:p w14:paraId="1261409A" w14:textId="40672A3D" w:rsidR="00076BDB" w:rsidRPr="00D747DC" w:rsidRDefault="00076BDB" w:rsidP="006C397F">
      <w:pPr>
        <w:numPr>
          <w:ilvl w:val="0"/>
          <w:numId w:val="6"/>
        </w:numPr>
        <w:spacing w:after="0" w:line="240" w:lineRule="auto"/>
        <w:ind w:left="709" w:hanging="425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że wypełniłem obowiązki informacyjne przewidziane w art. 13 lub art. 14  RODO wobec osób fizycznych, od których dane osobowe bezpośrednio lub pośrednio pozyskałem w celu ubiegania się o udzielenie zamówienia publicznego w niniejszym postępowaniu.***</w:t>
      </w:r>
    </w:p>
    <w:p w14:paraId="767D58F2" w14:textId="4538B32A" w:rsidR="0046078A" w:rsidRPr="00D747DC" w:rsidRDefault="00076BDB" w:rsidP="00D747DC">
      <w:pPr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że zapoznałem się z zapisami klauzuli informacyjnej w zakresie art. 13 RODO dołączonej do SWZ.</w:t>
      </w:r>
    </w:p>
    <w:p w14:paraId="40CBB135" w14:textId="77777777" w:rsidR="00076BDB" w:rsidRPr="00D747DC" w:rsidRDefault="00076BDB" w:rsidP="00076BDB">
      <w:pPr>
        <w:numPr>
          <w:ilvl w:val="3"/>
          <w:numId w:val="1"/>
        </w:numPr>
        <w:tabs>
          <w:tab w:val="num" w:pos="284"/>
          <w:tab w:val="decimal" w:leader="dot" w:pos="5103"/>
          <w:tab w:val="decimal" w:leader="dot" w:pos="7797"/>
        </w:tabs>
        <w:spacing w:after="0" w:line="240" w:lineRule="auto"/>
        <w:ind w:right="204" w:hanging="2880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PODWYKONAWCY:</w:t>
      </w:r>
    </w:p>
    <w:p w14:paraId="615A2727" w14:textId="77777777" w:rsidR="00076BDB" w:rsidRPr="00D747DC" w:rsidRDefault="00076BDB" w:rsidP="00076BDB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iż przedmiot zamówienia będę/będziemy wykonywał wyłącznie siłami własnymi*</w:t>
      </w:r>
    </w:p>
    <w:p w14:paraId="5A9CE865" w14:textId="5BCA605B" w:rsidR="00076BDB" w:rsidRPr="00D747DC" w:rsidRDefault="00076BDB" w:rsidP="00076BDB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iż przedmiot zamówienia będę/będziemy* wykonywać przy pomocy podwykonawców:</w:t>
      </w:r>
    </w:p>
    <w:p w14:paraId="508C53BD" w14:textId="77777777" w:rsidR="00076BDB" w:rsidRPr="00D747DC" w:rsidRDefault="00076BDB" w:rsidP="00076BDB">
      <w:pPr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</w:p>
    <w:tbl>
      <w:tblPr>
        <w:tblW w:w="9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33"/>
        <w:gridCol w:w="3596"/>
        <w:gridCol w:w="2986"/>
      </w:tblGrid>
      <w:tr w:rsidR="00076BDB" w:rsidRPr="00D747DC" w14:paraId="77125511" w14:textId="77777777" w:rsidTr="00EE3E2A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6CD3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bookmarkStart w:id="4" w:name="_Hlk62566481"/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BB75" w14:textId="77777777" w:rsidR="00076BDB" w:rsidRPr="00D747DC" w:rsidRDefault="00076BDB" w:rsidP="00EE3E2A">
            <w:pPr>
              <w:spacing w:after="0" w:line="240" w:lineRule="auto"/>
              <w:ind w:left="-8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Nazwa i adres podwykonawcy (o ile jest znany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6B6A" w14:textId="667B6140" w:rsidR="00076BDB" w:rsidRPr="00D747DC" w:rsidRDefault="00076BDB" w:rsidP="00EE3E2A">
            <w:pPr>
              <w:spacing w:after="0" w:line="240" w:lineRule="auto"/>
              <w:ind w:left="-8" w:right="80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Rodzaj i zakres robót powierzanych podwykonawcy</w:t>
            </w:r>
            <w:r w:rsidR="00B121DC"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(opisać rodzaj i zakres robót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C1A3" w14:textId="77777777" w:rsidR="00076BDB" w:rsidRPr="00D747DC" w:rsidRDefault="00076BDB" w:rsidP="00EE3E2A">
            <w:pPr>
              <w:spacing w:after="0" w:line="240" w:lineRule="auto"/>
              <w:ind w:left="-8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Procentowa część zamówienia powierzona podwykonawcy</w:t>
            </w:r>
          </w:p>
        </w:tc>
      </w:tr>
      <w:tr w:rsidR="00076BDB" w:rsidRPr="00D747DC" w14:paraId="463BBD76" w14:textId="77777777" w:rsidTr="00EE3E2A">
        <w:trPr>
          <w:trHeight w:val="37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58A0" w14:textId="77777777" w:rsidR="00076BDB" w:rsidRPr="00D747DC" w:rsidRDefault="00076BDB" w:rsidP="00EE3E2A">
            <w:pPr>
              <w:spacing w:after="200" w:line="276" w:lineRule="auto"/>
              <w:ind w:left="-8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B7E2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3711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  <w:p w14:paraId="443E321C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3916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bookmarkEnd w:id="4"/>
    </w:tbl>
    <w:p w14:paraId="3F851F99" w14:textId="77777777" w:rsidR="009A74A4" w:rsidRPr="00D747DC" w:rsidRDefault="009A74A4" w:rsidP="00076BDB">
      <w:pPr>
        <w:spacing w:after="200" w:line="240" w:lineRule="auto"/>
        <w:ind w:right="203"/>
        <w:rPr>
          <w:rFonts w:ascii="Arial" w:eastAsia="Calibri" w:hAnsi="Arial" w:cs="Arial"/>
          <w:color w:val="000000"/>
          <w:sz w:val="20"/>
          <w:szCs w:val="20"/>
        </w:rPr>
      </w:pPr>
    </w:p>
    <w:p w14:paraId="3AEFEEC3" w14:textId="77777777" w:rsidR="00076BDB" w:rsidRPr="00D747DC" w:rsidRDefault="00076BDB" w:rsidP="00076BDB">
      <w:pPr>
        <w:numPr>
          <w:ilvl w:val="3"/>
          <w:numId w:val="1"/>
        </w:numPr>
        <w:tabs>
          <w:tab w:val="num" w:pos="284"/>
        </w:tabs>
        <w:spacing w:after="120" w:line="240" w:lineRule="auto"/>
        <w:ind w:left="284" w:right="203" w:hanging="284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</w:rPr>
        <w:t>POLEGANIE NA POTENCJALE INNYCH PODMIOTÓW:</w:t>
      </w:r>
    </w:p>
    <w:p w14:paraId="21A78AB4" w14:textId="0A0C98BD" w:rsidR="00076BDB" w:rsidRPr="00D747DC" w:rsidRDefault="00076BDB" w:rsidP="00076BDB">
      <w:pPr>
        <w:tabs>
          <w:tab w:val="left" w:pos="-1560"/>
          <w:tab w:val="left" w:pos="-1276"/>
        </w:tabs>
        <w:spacing w:after="0" w:line="240" w:lineRule="auto"/>
        <w:ind w:right="-2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 xml:space="preserve">Oświadczam, iż w celu wykazania spełniania warunków udziału w postępowaniu, o których mowa 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br/>
        <w:t xml:space="preserve">w pkt </w:t>
      </w:r>
      <w:r w:rsidR="00146BA7" w:rsidRPr="00D747DC">
        <w:rPr>
          <w:rFonts w:ascii="Arial" w:eastAsia="Calibri" w:hAnsi="Arial" w:cs="Arial"/>
          <w:color w:val="000000"/>
          <w:sz w:val="20"/>
          <w:szCs w:val="20"/>
        </w:rPr>
        <w:t>7.</w:t>
      </w:r>
      <w:r w:rsidR="00B121DC" w:rsidRPr="00D747D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t xml:space="preserve">SWZ będę polegać na zdolnościach technicznych lub zawodowych* lub sytuacji finansowej 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br/>
        <w:t>lub ekonomicznej* innych podmiotów, niezależnie od charakteru prawnego łączących nas z nimi stosunków prawnych w następującym zakresie:</w:t>
      </w:r>
    </w:p>
    <w:p w14:paraId="3380E964" w14:textId="77777777" w:rsidR="00076BDB" w:rsidRPr="00D747DC" w:rsidRDefault="00076BDB" w:rsidP="00076BDB">
      <w:pPr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Nazwa i adres podmiotu udostępniającego:</w:t>
      </w:r>
    </w:p>
    <w:p w14:paraId="73867E89" w14:textId="77777777" w:rsidR="00076BDB" w:rsidRPr="00D747DC" w:rsidRDefault="00076BDB" w:rsidP="00076BDB">
      <w:pPr>
        <w:tabs>
          <w:tab w:val="decimal" w:leader="dot" w:pos="9498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09B14C7A" w14:textId="7A732848" w:rsidR="00076BDB" w:rsidRPr="00D747DC" w:rsidRDefault="00076BDB" w:rsidP="00D747DC">
      <w:pPr>
        <w:spacing w:after="0" w:line="240" w:lineRule="auto"/>
        <w:ind w:right="-2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Podmiot udostępniający będzie wykonywał w realizacji przedmiotu zamówienia następujące roboty</w:t>
      </w:r>
      <w:r w:rsidR="006C397F" w:rsidRPr="00D747D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t>budowlane:</w:t>
      </w:r>
    </w:p>
    <w:p w14:paraId="71CF9DCA" w14:textId="14F8F3F5" w:rsidR="00076BDB" w:rsidRDefault="00076BDB" w:rsidP="00076BDB">
      <w:pPr>
        <w:tabs>
          <w:tab w:val="decimal" w:leader="dot" w:pos="9498"/>
        </w:tabs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2DB3CD5B" w14:textId="77777777" w:rsidR="009C0855" w:rsidRPr="00D747DC" w:rsidRDefault="009C0855" w:rsidP="00076BDB">
      <w:pPr>
        <w:tabs>
          <w:tab w:val="decimal" w:leader="dot" w:pos="9498"/>
        </w:tabs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</w:p>
    <w:p w14:paraId="44E5346F" w14:textId="77777777" w:rsidR="00076BDB" w:rsidRPr="00D747DC" w:rsidRDefault="00076BDB" w:rsidP="00076BDB">
      <w:pPr>
        <w:numPr>
          <w:ilvl w:val="3"/>
          <w:numId w:val="1"/>
        </w:numPr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ZOBOWIĄZANIA W PRZYPADKU PRZYZNANIA ZAMÓWIENIA:</w:t>
      </w:r>
    </w:p>
    <w:p w14:paraId="28196F73" w14:textId="77777777" w:rsidR="00076BDB" w:rsidRPr="00D747DC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>Zobowiązujemy się do zawarcia umowy w miejscu i terminie wyznaczonym przez Zamawiającego.</w:t>
      </w:r>
    </w:p>
    <w:p w14:paraId="72D5628B" w14:textId="473E855E" w:rsidR="00076BDB" w:rsidRPr="00D747DC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 xml:space="preserve">Zobowiązujemy się do wniesienia, najpóźniej w dniu zawarcia umowy, zabezpieczenia należytego wykonania umowy w wysokości </w:t>
      </w: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5</w:t>
      </w: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 xml:space="preserve"> %</w:t>
      </w: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 xml:space="preserve"> ceny </w:t>
      </w:r>
      <w:r w:rsidR="00AE7277" w:rsidRPr="00D747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całkowitej </w:t>
      </w:r>
      <w:r w:rsidR="00AE7277"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>brutto</w:t>
      </w:r>
      <w:r w:rsidR="00AE7277" w:rsidRPr="00D747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odanej w ofercie</w:t>
      </w: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>.</w:t>
      </w:r>
    </w:p>
    <w:p w14:paraId="4D3AD5DC" w14:textId="77777777" w:rsidR="00076BDB" w:rsidRPr="00D747DC" w:rsidRDefault="00076BDB" w:rsidP="00076BDB">
      <w:pPr>
        <w:numPr>
          <w:ilvl w:val="3"/>
          <w:numId w:val="1"/>
        </w:numPr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SPIS TREŚCI</w:t>
      </w:r>
    </w:p>
    <w:p w14:paraId="652B3635" w14:textId="77777777" w:rsidR="00076BDB" w:rsidRPr="00D747DC" w:rsidRDefault="00076BDB" w:rsidP="00076BDB">
      <w:pPr>
        <w:spacing w:after="0" w:line="240" w:lineRule="auto"/>
        <w:ind w:left="284" w:right="20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ntegralną część oferty stanowią następujące dokumenty:</w:t>
      </w:r>
    </w:p>
    <w:p w14:paraId="45CB6E90" w14:textId="19CB95EF" w:rsidR="00076BDB" w:rsidRPr="00D747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14:paraId="285D65F4" w14:textId="49410037" w:rsidR="00076BDB" w:rsidRPr="00D747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</w:p>
    <w:p w14:paraId="221CFABD" w14:textId="036C343D" w:rsidR="00076BDB" w:rsidRPr="00D747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14:paraId="0752F466" w14:textId="11DC41C8" w:rsidR="00076BDB" w:rsidRDefault="00076BDB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49D43E7E" w14:textId="6E6E4163" w:rsidR="00AA3614" w:rsidRDefault="00AA3614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16CF5619" w14:textId="2B26BC8C" w:rsidR="00AA3614" w:rsidRDefault="00AA3614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081C1AEF" w14:textId="77777777" w:rsidR="00AA3614" w:rsidRPr="00D747DC" w:rsidRDefault="00AA3614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147696DE" w14:textId="1C163998" w:rsidR="00634F79" w:rsidRPr="00D747DC" w:rsidRDefault="00076BDB" w:rsidP="00634F79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FF0000"/>
          <w:sz w:val="16"/>
          <w:szCs w:val="16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5779A3C2" w14:textId="355074EB" w:rsidR="00076BDB" w:rsidRPr="00D747DC" w:rsidRDefault="00634F79" w:rsidP="00634F79">
      <w:pPr>
        <w:tabs>
          <w:tab w:val="decimal" w:pos="-4820"/>
          <w:tab w:val="center" w:pos="1985"/>
          <w:tab w:val="center" w:pos="7371"/>
        </w:tabs>
        <w:spacing w:after="0" w:line="240" w:lineRule="auto"/>
        <w:jc w:val="right"/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</w:pPr>
      <w:bookmarkStart w:id="5" w:name="_Hlk60917396"/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="00DA11E6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Dokument podpisać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za pomocą kwalifikowanego </w:t>
      </w:r>
      <w:r w:rsidR="00076BDB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podpis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u</w:t>
      </w:r>
      <w:r w:rsidR="00076BDB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elektroniczn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ego</w:t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, 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br/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podpis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u</w:t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zaufanego lub podpisu osobistego przez </w:t>
      </w:r>
      <w:r w:rsidR="00076BDB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upoważnionego przedstawiciela Wykonawcy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.</w:t>
      </w:r>
    </w:p>
    <w:bookmarkEnd w:id="5"/>
    <w:p w14:paraId="252AB01E" w14:textId="77777777" w:rsidR="007F267B" w:rsidRPr="00D747DC" w:rsidRDefault="007F267B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FF0000"/>
          <w:sz w:val="16"/>
          <w:szCs w:val="16"/>
        </w:rPr>
      </w:pPr>
    </w:p>
    <w:p w14:paraId="70371DF9" w14:textId="128903CD" w:rsidR="00634F79" w:rsidRDefault="00634F79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D639D53" w14:textId="6197486D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3C25E2F" w14:textId="52A3E9B8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54A1DF8" w14:textId="376CA30A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DB7787E" w14:textId="62966D03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3FE0F3DE" w14:textId="33F85514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8E4BA67" w14:textId="59CFEEF6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190F42A3" w14:textId="797C36EF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D547938" w14:textId="1CBB1FB4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1BC055F" w14:textId="3526E434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300D7ECD" w14:textId="10C64522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156E7D8" w14:textId="1E090FAE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CAB4141" w14:textId="30F3398C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DF38F04" w14:textId="03C28085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7C92FBA" w14:textId="5C38E25D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D50E3ED" w14:textId="7344C247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FDE0D10" w14:textId="74A7EE9C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6979C1AB" w14:textId="7F07A5A4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636A93B0" w14:textId="0AB0C4BF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3A7885E4" w14:textId="3CB53FA4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105738D1" w14:textId="7D2B7347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6F26455" w14:textId="1BFFB5F9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3BF4C190" w14:textId="37B27C51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5580272" w14:textId="2C62B325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617F6336" w14:textId="6F0E0779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841ACA3" w14:textId="5A88B078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48E6E1D5" w14:textId="5C7273FB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DD84897" w14:textId="5D658B9D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1BAA002C" w14:textId="63D54E4E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929FAA1" w14:textId="2A80A25E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3E1CC9D" w14:textId="28735C0F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6F8B013F" w14:textId="42BBC6AC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38C186D5" w14:textId="735E64C1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74C35FB" w14:textId="11BF8706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BABA46D" w14:textId="02CFF318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EAD9F2E" w14:textId="65C0A225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A194EB8" w14:textId="27EDA430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62C099E1" w14:textId="77777777" w:rsidR="00AA3614" w:rsidRPr="00D747DC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08C3419" w14:textId="7F545F2B" w:rsidR="00076BDB" w:rsidRPr="00D747DC" w:rsidRDefault="00076BDB" w:rsidP="00B913E0">
      <w:pPr>
        <w:spacing w:after="0" w:line="240" w:lineRule="auto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* niepotrzebne skreślić</w:t>
      </w:r>
      <w:r w:rsidR="0008151C" w:rsidRPr="00D747DC">
        <w:rPr>
          <w:rFonts w:ascii="Arial" w:eastAsia="Calibri" w:hAnsi="Arial" w:cs="Arial"/>
          <w:color w:val="000000"/>
          <w:sz w:val="14"/>
          <w:szCs w:val="14"/>
        </w:rPr>
        <w:t>/ zaznaczyć właściwe</w:t>
      </w:r>
    </w:p>
    <w:p w14:paraId="4DB78F21" w14:textId="77777777" w:rsidR="00076BDB" w:rsidRPr="00D747DC" w:rsidRDefault="00076BDB" w:rsidP="00B913E0">
      <w:pPr>
        <w:spacing w:after="0" w:line="240" w:lineRule="auto"/>
        <w:ind w:left="142" w:hanging="142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**W przypadku gdy wybór oferty prowadzi u Zamawiającego do obowiązku podatkowego, należy wskazać nazwę towaru lub usługi oraz wskazać ich wartość bez kwoty podatku VAT.</w:t>
      </w:r>
    </w:p>
    <w:p w14:paraId="15FABC22" w14:textId="77777777" w:rsidR="00076BDB" w:rsidRPr="00D747DC" w:rsidRDefault="00076BDB" w:rsidP="00B913E0">
      <w:pPr>
        <w:spacing w:after="0" w:line="240" w:lineRule="auto"/>
        <w:ind w:left="142" w:hanging="142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ab/>
        <w:t xml:space="preserve">Dotyczy Wykonawców, których oferty będą generować obowiązek doliczenia wartości podatku VAT do wartości netto oferty, tj. </w:t>
      </w:r>
      <w:r w:rsidRPr="00D747DC">
        <w:rPr>
          <w:rFonts w:ascii="Arial" w:eastAsia="Calibri" w:hAnsi="Arial" w:cs="Arial"/>
          <w:color w:val="000000"/>
          <w:sz w:val="14"/>
          <w:szCs w:val="14"/>
        </w:rPr>
        <w:br/>
        <w:t>w przypadku:</w:t>
      </w:r>
    </w:p>
    <w:p w14:paraId="4F102158" w14:textId="77777777" w:rsidR="00076BDB" w:rsidRPr="00D747DC" w:rsidRDefault="00076BDB" w:rsidP="00B913E0">
      <w:pPr>
        <w:numPr>
          <w:ilvl w:val="3"/>
          <w:numId w:val="3"/>
        </w:numPr>
        <w:tabs>
          <w:tab w:val="num" w:pos="426"/>
        </w:tabs>
        <w:spacing w:after="0" w:line="240" w:lineRule="auto"/>
        <w:ind w:left="426" w:right="204" w:hanging="284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wewnątrzwspólnotowego nabycia towarów,</w:t>
      </w:r>
    </w:p>
    <w:p w14:paraId="38DC0144" w14:textId="77777777" w:rsidR="00076BDB" w:rsidRPr="00D747DC" w:rsidRDefault="00076BDB" w:rsidP="00B913E0">
      <w:pPr>
        <w:numPr>
          <w:ilvl w:val="3"/>
          <w:numId w:val="3"/>
        </w:numPr>
        <w:spacing w:after="0" w:line="240" w:lineRule="auto"/>
        <w:ind w:left="426" w:right="204" w:hanging="284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importu usług lub importu towarów, z którymi wiąże się obowiązek doliczenia przez Zamawiającego przy porównywaniu cen ofertowych podatku VAT</w:t>
      </w:r>
    </w:p>
    <w:p w14:paraId="395DB202" w14:textId="77777777" w:rsidR="00F921B9" w:rsidRPr="00D747DC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ascii="Arial" w:eastAsia="Calibri" w:hAnsi="Arial" w:cs="Arial"/>
          <w:bCs/>
          <w:color w:val="000000"/>
          <w:sz w:val="14"/>
          <w:szCs w:val="14"/>
        </w:rPr>
      </w:pPr>
    </w:p>
    <w:p w14:paraId="6B294E70" w14:textId="22E71F39" w:rsidR="00076BDB" w:rsidRPr="00D747DC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bCs/>
          <w:color w:val="000000"/>
          <w:sz w:val="14"/>
          <w:szCs w:val="14"/>
        </w:rPr>
        <w:t>***</w:t>
      </w:r>
      <w:r w:rsidR="00076BDB" w:rsidRPr="00D747DC">
        <w:rPr>
          <w:rFonts w:ascii="Arial" w:eastAsia="Calibri" w:hAnsi="Arial" w:cs="Arial"/>
          <w:bCs/>
          <w:color w:val="000000"/>
          <w:sz w:val="14"/>
          <w:szCs w:val="14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076BDB" w:rsidRPr="00D747DC">
        <w:rPr>
          <w:rFonts w:ascii="Arial" w:eastAsia="Calibri" w:hAnsi="Arial" w:cs="Arial"/>
          <w:color w:val="000000"/>
          <w:sz w:val="14"/>
          <w:szCs w:val="14"/>
        </w:rPr>
        <w:t>(Dz.U.UE.L.2016.119.1),</w:t>
      </w:r>
    </w:p>
    <w:p w14:paraId="3458E6B7" w14:textId="50CC3176" w:rsidR="00076BDB" w:rsidRPr="00D747DC" w:rsidRDefault="00076BDB" w:rsidP="00B913E0">
      <w:pPr>
        <w:tabs>
          <w:tab w:val="decimal" w:leader="dot" w:pos="-4820"/>
        </w:tabs>
        <w:spacing w:after="0" w:line="240" w:lineRule="auto"/>
        <w:jc w:val="both"/>
        <w:rPr>
          <w:rFonts w:ascii="Arial" w:eastAsia="Calibri" w:hAnsi="Arial" w:cs="Arial"/>
          <w:bCs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bCs/>
          <w:color w:val="000000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="00F921B9" w:rsidRPr="00D747DC">
        <w:rPr>
          <w:rFonts w:ascii="Arial" w:eastAsia="Calibri" w:hAnsi="Arial" w:cs="Arial"/>
          <w:bCs/>
          <w:color w:val="000000"/>
          <w:sz w:val="14"/>
          <w:szCs w:val="14"/>
        </w:rPr>
        <w:t>)</w:t>
      </w:r>
    </w:p>
    <w:p w14:paraId="38C5442C" w14:textId="77777777" w:rsidR="00542547" w:rsidRPr="00D747DC" w:rsidRDefault="00542547">
      <w:pPr>
        <w:rPr>
          <w:rFonts w:ascii="Arial" w:hAnsi="Arial" w:cs="Arial"/>
        </w:rPr>
      </w:pPr>
    </w:p>
    <w:sectPr w:rsidR="00542547" w:rsidRPr="00D747DC" w:rsidSect="00E67365">
      <w:head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A8FAF" w14:textId="77777777" w:rsidR="00872386" w:rsidRDefault="00872386" w:rsidP="00B121DC">
      <w:pPr>
        <w:spacing w:after="0" w:line="240" w:lineRule="auto"/>
      </w:pPr>
      <w:r>
        <w:separator/>
      </w:r>
    </w:p>
  </w:endnote>
  <w:endnote w:type="continuationSeparator" w:id="0">
    <w:p w14:paraId="1F855320" w14:textId="77777777" w:rsidR="00872386" w:rsidRDefault="00872386" w:rsidP="00B1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185CD" w14:textId="77777777" w:rsidR="00872386" w:rsidRDefault="00872386" w:rsidP="00B121DC">
      <w:pPr>
        <w:spacing w:after="0" w:line="240" w:lineRule="auto"/>
      </w:pPr>
      <w:r>
        <w:separator/>
      </w:r>
    </w:p>
  </w:footnote>
  <w:footnote w:type="continuationSeparator" w:id="0">
    <w:p w14:paraId="60796AEC" w14:textId="77777777" w:rsidR="00872386" w:rsidRDefault="00872386" w:rsidP="00B121DC">
      <w:pPr>
        <w:spacing w:after="0" w:line="240" w:lineRule="auto"/>
      </w:pPr>
      <w:r>
        <w:continuationSeparator/>
      </w:r>
    </w:p>
  </w:footnote>
  <w:footnote w:id="1">
    <w:p w14:paraId="08649133" w14:textId="256FDCDA" w:rsidR="00A40032" w:rsidRPr="00AA3614" w:rsidRDefault="00A40032">
      <w:pPr>
        <w:pStyle w:val="Tekstprzypisudolnego"/>
        <w:rPr>
          <w:rFonts w:ascii="Arial" w:hAnsi="Arial" w:cs="Arial"/>
        </w:rPr>
      </w:pPr>
      <w:r w:rsidRPr="00AA3614">
        <w:rPr>
          <w:rStyle w:val="Odwoanieprzypisudolnego"/>
          <w:rFonts w:ascii="Arial" w:hAnsi="Arial" w:cs="Arial"/>
        </w:rPr>
        <w:footnoteRef/>
      </w:r>
      <w:r w:rsidRPr="00AA3614">
        <w:rPr>
          <w:rFonts w:ascii="Arial" w:hAnsi="Arial" w:cs="Arial"/>
        </w:rPr>
        <w:t xml:space="preserve"> W przypadku braku informacji o numerze rachunku bankowego, na który Zamawiający zwraca wadium wniesione w pieniądzu, wadium zostanie zwrócone na ten rachunek bankowy, z którego zostało wpłacone przelewem na rachunek bankowy wskazany przez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D282" w14:textId="77777777" w:rsidR="00B121DC" w:rsidRPr="004B3D23" w:rsidRDefault="00B121DC" w:rsidP="00B121DC">
    <w:pPr>
      <w:tabs>
        <w:tab w:val="decimal" w:leader="dot" w:pos="3969"/>
        <w:tab w:val="left" w:pos="4962"/>
      </w:tabs>
      <w:spacing w:after="0" w:line="240" w:lineRule="auto"/>
      <w:ind w:right="204"/>
      <w:jc w:val="right"/>
      <w:rPr>
        <w:rFonts w:ascii="Arial" w:eastAsia="Times New Roman" w:hAnsi="Arial" w:cs="Arial"/>
        <w:b/>
        <w:bCs/>
        <w:lang w:val="x-none" w:eastAsia="pl-PL"/>
      </w:rPr>
    </w:pPr>
    <w:r w:rsidRPr="004B3D23">
      <w:rPr>
        <w:rFonts w:ascii="Arial" w:eastAsia="Times New Roman" w:hAnsi="Arial" w:cs="Arial"/>
        <w:b/>
        <w:bCs/>
        <w:lang w:val="x-none" w:eastAsia="pl-PL"/>
      </w:rPr>
      <w:t>Załącznik Nr 1 do SWZ – formularz oferty</w:t>
    </w:r>
  </w:p>
  <w:p w14:paraId="6B5F20BD" w14:textId="77777777" w:rsidR="00B121DC" w:rsidRDefault="00B121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F4878"/>
    <w:multiLevelType w:val="hybridMultilevel"/>
    <w:tmpl w:val="4D82D4F0"/>
    <w:lvl w:ilvl="0" w:tplc="889A042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7C16F0"/>
    <w:multiLevelType w:val="hybridMultilevel"/>
    <w:tmpl w:val="2F2E74FE"/>
    <w:lvl w:ilvl="0" w:tplc="24C4D32E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91D4F"/>
    <w:multiLevelType w:val="hybridMultilevel"/>
    <w:tmpl w:val="6A584C7A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2F0E7EF4">
      <w:start w:val="1"/>
      <w:numFmt w:val="decimal"/>
      <w:lvlText w:val="%3)"/>
      <w:lvlJc w:val="left"/>
      <w:pPr>
        <w:tabs>
          <w:tab w:val="num" w:pos="1134"/>
        </w:tabs>
        <w:ind w:left="1134" w:hanging="454"/>
      </w:pPr>
    </w:lvl>
    <w:lvl w:ilvl="3" w:tplc="48E25534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14"/>
        <w:szCs w:val="1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3D68FB"/>
    <w:multiLevelType w:val="hybridMultilevel"/>
    <w:tmpl w:val="CDA2493A"/>
    <w:lvl w:ilvl="0" w:tplc="CEC878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A1D73"/>
    <w:multiLevelType w:val="hybridMultilevel"/>
    <w:tmpl w:val="AE7EA8B0"/>
    <w:lvl w:ilvl="0" w:tplc="E292AC00">
      <w:start w:val="1"/>
      <w:numFmt w:val="decimal"/>
      <w:lvlText w:val="%1."/>
      <w:lvlJc w:val="left"/>
      <w:pPr>
        <w:tabs>
          <w:tab w:val="num" w:pos="1073"/>
        </w:tabs>
        <w:ind w:left="1073" w:hanging="363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0D6E78"/>
    <w:multiLevelType w:val="hybridMultilevel"/>
    <w:tmpl w:val="22E8978E"/>
    <w:lvl w:ilvl="0" w:tplc="004E10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2181B"/>
    <w:multiLevelType w:val="hybridMultilevel"/>
    <w:tmpl w:val="BBEC011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EC7C89"/>
    <w:multiLevelType w:val="hybridMultilevel"/>
    <w:tmpl w:val="BEE88276"/>
    <w:lvl w:ilvl="0" w:tplc="3B626A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1697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sz w:val="22"/>
        <w:szCs w:val="22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9748571">
    <w:abstractNumId w:val="7"/>
  </w:num>
  <w:num w:numId="2" w16cid:durableId="20554209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2635715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6860729">
    <w:abstractNumId w:val="3"/>
  </w:num>
  <w:num w:numId="5" w16cid:durableId="387459398">
    <w:abstractNumId w:val="5"/>
  </w:num>
  <w:num w:numId="6" w16cid:durableId="957417041">
    <w:abstractNumId w:val="0"/>
  </w:num>
  <w:num w:numId="7" w16cid:durableId="372003747">
    <w:abstractNumId w:val="1"/>
  </w:num>
  <w:num w:numId="8" w16cid:durableId="1664581487">
    <w:abstractNumId w:val="6"/>
  </w:num>
  <w:num w:numId="9" w16cid:durableId="1272140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EE4"/>
    <w:rsid w:val="00010DEA"/>
    <w:rsid w:val="00015E3D"/>
    <w:rsid w:val="000336D6"/>
    <w:rsid w:val="00076BDB"/>
    <w:rsid w:val="0008151C"/>
    <w:rsid w:val="000A3B35"/>
    <w:rsid w:val="000A7223"/>
    <w:rsid w:val="000E7171"/>
    <w:rsid w:val="00125600"/>
    <w:rsid w:val="00135870"/>
    <w:rsid w:val="00146BA7"/>
    <w:rsid w:val="00151D97"/>
    <w:rsid w:val="00165E70"/>
    <w:rsid w:val="001909FB"/>
    <w:rsid w:val="001A2978"/>
    <w:rsid w:val="001B0AE8"/>
    <w:rsid w:val="001C4985"/>
    <w:rsid w:val="00233C23"/>
    <w:rsid w:val="0026051D"/>
    <w:rsid w:val="002B0B9E"/>
    <w:rsid w:val="002B44FE"/>
    <w:rsid w:val="002F2185"/>
    <w:rsid w:val="00311568"/>
    <w:rsid w:val="0031793A"/>
    <w:rsid w:val="00362E3B"/>
    <w:rsid w:val="003B705D"/>
    <w:rsid w:val="003C1245"/>
    <w:rsid w:val="00404026"/>
    <w:rsid w:val="00416C83"/>
    <w:rsid w:val="0046078A"/>
    <w:rsid w:val="0046234B"/>
    <w:rsid w:val="004A31A6"/>
    <w:rsid w:val="004A3B1A"/>
    <w:rsid w:val="004B1F9C"/>
    <w:rsid w:val="004B3D23"/>
    <w:rsid w:val="004C3AFF"/>
    <w:rsid w:val="004E37A7"/>
    <w:rsid w:val="00515397"/>
    <w:rsid w:val="005273DB"/>
    <w:rsid w:val="00542547"/>
    <w:rsid w:val="00547A60"/>
    <w:rsid w:val="00564A6A"/>
    <w:rsid w:val="00583EA7"/>
    <w:rsid w:val="005A6B27"/>
    <w:rsid w:val="005A6D7E"/>
    <w:rsid w:val="005E50AF"/>
    <w:rsid w:val="005E60BA"/>
    <w:rsid w:val="00603F8A"/>
    <w:rsid w:val="00615CAA"/>
    <w:rsid w:val="00631A19"/>
    <w:rsid w:val="00634F79"/>
    <w:rsid w:val="006C397F"/>
    <w:rsid w:val="006D2C53"/>
    <w:rsid w:val="0070542B"/>
    <w:rsid w:val="00706BEB"/>
    <w:rsid w:val="00760866"/>
    <w:rsid w:val="00766D9C"/>
    <w:rsid w:val="007B0A40"/>
    <w:rsid w:val="007B1DF3"/>
    <w:rsid w:val="007C2FE6"/>
    <w:rsid w:val="007D6F2F"/>
    <w:rsid w:val="007E032F"/>
    <w:rsid w:val="007F267B"/>
    <w:rsid w:val="00833266"/>
    <w:rsid w:val="00835D30"/>
    <w:rsid w:val="008464CA"/>
    <w:rsid w:val="00872386"/>
    <w:rsid w:val="00881E61"/>
    <w:rsid w:val="00884EE5"/>
    <w:rsid w:val="008976D5"/>
    <w:rsid w:val="00915042"/>
    <w:rsid w:val="00954A08"/>
    <w:rsid w:val="00996095"/>
    <w:rsid w:val="009A1DD6"/>
    <w:rsid w:val="009A74A4"/>
    <w:rsid w:val="009B37D2"/>
    <w:rsid w:val="009B4943"/>
    <w:rsid w:val="009C0855"/>
    <w:rsid w:val="00A15AE3"/>
    <w:rsid w:val="00A3415D"/>
    <w:rsid w:val="00A351CC"/>
    <w:rsid w:val="00A40032"/>
    <w:rsid w:val="00A4194B"/>
    <w:rsid w:val="00A60181"/>
    <w:rsid w:val="00AA3614"/>
    <w:rsid w:val="00AA68F0"/>
    <w:rsid w:val="00AC4257"/>
    <w:rsid w:val="00AC6356"/>
    <w:rsid w:val="00AD44DB"/>
    <w:rsid w:val="00AE7277"/>
    <w:rsid w:val="00AF6514"/>
    <w:rsid w:val="00B121DC"/>
    <w:rsid w:val="00B308A9"/>
    <w:rsid w:val="00B4651C"/>
    <w:rsid w:val="00B913E0"/>
    <w:rsid w:val="00B914E6"/>
    <w:rsid w:val="00B95CA2"/>
    <w:rsid w:val="00BA106C"/>
    <w:rsid w:val="00BA45A9"/>
    <w:rsid w:val="00C25D38"/>
    <w:rsid w:val="00C30AED"/>
    <w:rsid w:val="00C477EE"/>
    <w:rsid w:val="00C67A04"/>
    <w:rsid w:val="00C92DD5"/>
    <w:rsid w:val="00CA2997"/>
    <w:rsid w:val="00CA667E"/>
    <w:rsid w:val="00CD70FC"/>
    <w:rsid w:val="00D05A73"/>
    <w:rsid w:val="00D14EE4"/>
    <w:rsid w:val="00D3552E"/>
    <w:rsid w:val="00D41E6C"/>
    <w:rsid w:val="00D5182D"/>
    <w:rsid w:val="00D57401"/>
    <w:rsid w:val="00D623FB"/>
    <w:rsid w:val="00D747DC"/>
    <w:rsid w:val="00DA11E6"/>
    <w:rsid w:val="00DC574E"/>
    <w:rsid w:val="00DD1F90"/>
    <w:rsid w:val="00DD2F31"/>
    <w:rsid w:val="00DD3CD9"/>
    <w:rsid w:val="00DD7FC0"/>
    <w:rsid w:val="00E50B37"/>
    <w:rsid w:val="00E67365"/>
    <w:rsid w:val="00EF77A7"/>
    <w:rsid w:val="00F0749C"/>
    <w:rsid w:val="00F21B19"/>
    <w:rsid w:val="00F37E0A"/>
    <w:rsid w:val="00F4328D"/>
    <w:rsid w:val="00F671C3"/>
    <w:rsid w:val="00F921B9"/>
    <w:rsid w:val="00FB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FF54"/>
  <w15:chartTrackingRefBased/>
  <w15:docId w15:val="{44C4E4B1-7C7D-4E26-9FFA-BFD11C7D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6B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1DC"/>
  </w:style>
  <w:style w:type="paragraph" w:styleId="Stopka">
    <w:name w:val="footer"/>
    <w:basedOn w:val="Normalny"/>
    <w:link w:val="Stopka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1DC"/>
  </w:style>
  <w:style w:type="paragraph" w:styleId="Akapitzlist">
    <w:name w:val="List Paragraph"/>
    <w:basedOn w:val="Normalny"/>
    <w:uiPriority w:val="34"/>
    <w:qFormat/>
    <w:rsid w:val="00F074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00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00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00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D03D4-8BCD-4D7D-BC84-AB87DFAD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879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krzypczak</dc:creator>
  <cp:keywords/>
  <dc:description/>
  <cp:lastModifiedBy>Joanna Skrzypczak</cp:lastModifiedBy>
  <cp:revision>78</cp:revision>
  <cp:lastPrinted>2022-01-14T12:06:00Z</cp:lastPrinted>
  <dcterms:created xsi:type="dcterms:W3CDTF">2021-01-07T10:34:00Z</dcterms:created>
  <dcterms:modified xsi:type="dcterms:W3CDTF">2023-04-27T11:54:00Z</dcterms:modified>
</cp:coreProperties>
</file>